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意菜肴精选</w:t>
      </w:r>
    </w:p>
    <w:p>
      <w:r>
        <w:t>作者：胡永安编著</w:t>
      </w:r>
    </w:p>
    <w:p>
      <w:r>
        <w:t>出版社：中国旅行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英法意菜肴精选 评论地址：https://www.jiaokey.com/book/detail/111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